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97" w:rsidRDefault="00AE2019">
      <w:pPr>
        <w:rPr>
          <w:sz w:val="22"/>
        </w:rPr>
      </w:pPr>
      <w:r>
        <w:rPr>
          <w:rFonts w:hint="eastAsia"/>
          <w:sz w:val="22"/>
        </w:rPr>
        <w:t>様式第２</w:t>
      </w:r>
      <w:r w:rsidR="00CD0C16">
        <w:rPr>
          <w:rFonts w:hint="eastAsia"/>
          <w:sz w:val="22"/>
        </w:rPr>
        <w:t>号（第</w:t>
      </w:r>
      <w:r w:rsidR="00737F76">
        <w:rPr>
          <w:rFonts w:hint="eastAsia"/>
          <w:sz w:val="22"/>
        </w:rPr>
        <w:t>２</w:t>
      </w:r>
      <w:r w:rsidR="00CD0C16">
        <w:rPr>
          <w:rFonts w:hint="eastAsia"/>
          <w:sz w:val="22"/>
        </w:rPr>
        <w:t>条関係）</w:t>
      </w:r>
    </w:p>
    <w:p w:rsidR="007E184E" w:rsidRDefault="007E184E" w:rsidP="007E184E">
      <w:pPr>
        <w:rPr>
          <w:sz w:val="22"/>
        </w:rPr>
      </w:pP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4821"/>
        <w:gridCol w:w="5528"/>
      </w:tblGrid>
      <w:tr w:rsidR="0015785B" w:rsidRPr="0015785B" w:rsidTr="00F64537">
        <w:trPr>
          <w:trHeight w:val="762"/>
        </w:trPr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5785B" w:rsidRPr="0015785B" w:rsidRDefault="0015785B" w:rsidP="00F40DC0">
            <w:pPr>
              <w:jc w:val="center"/>
              <w:rPr>
                <w:sz w:val="22"/>
              </w:rPr>
            </w:pPr>
            <w:r w:rsidRPr="0015785B">
              <w:rPr>
                <w:rFonts w:hint="eastAsia"/>
                <w:sz w:val="22"/>
              </w:rPr>
              <w:t>境界確認申請チェックシート</w:t>
            </w:r>
          </w:p>
        </w:tc>
      </w:tr>
      <w:tr w:rsidR="0015785B" w:rsidRPr="0015785B" w:rsidTr="00F64537">
        <w:trPr>
          <w:trHeight w:val="402"/>
        </w:trPr>
        <w:tc>
          <w:tcPr>
            <w:tcW w:w="4821" w:type="dxa"/>
            <w:noWrap/>
            <w:hideMark/>
          </w:tcPr>
          <w:p w:rsidR="0015785B" w:rsidRPr="00F64537" w:rsidRDefault="0015785B" w:rsidP="00942222">
            <w:pPr>
              <w:jc w:val="center"/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5528" w:type="dxa"/>
            <w:noWrap/>
            <w:hideMark/>
          </w:tcPr>
          <w:p w:rsidR="0015785B" w:rsidRPr="00F64537" w:rsidRDefault="0015785B" w:rsidP="00942222">
            <w:pPr>
              <w:jc w:val="center"/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チェック項目</w:t>
            </w:r>
          </w:p>
        </w:tc>
      </w:tr>
      <w:tr w:rsidR="0015785B" w:rsidRPr="0015785B" w:rsidTr="00F64537">
        <w:trPr>
          <w:trHeight w:val="402"/>
        </w:trPr>
        <w:tc>
          <w:tcPr>
            <w:tcW w:w="4821" w:type="dxa"/>
            <w:noWrap/>
            <w:hideMark/>
          </w:tcPr>
          <w:p w:rsidR="0015785B" w:rsidRPr="00F64537" w:rsidRDefault="0015785B" w:rsidP="00942222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(1)</w:t>
            </w:r>
            <w:r w:rsidR="00F64537">
              <w:rPr>
                <w:rFonts w:asciiTheme="minorEastAsia" w:hAnsiTheme="minorEastAsia"/>
                <w:sz w:val="22"/>
              </w:rPr>
              <w:t xml:space="preserve"> </w:t>
            </w:r>
            <w:r w:rsidRPr="00F64537">
              <w:rPr>
                <w:rFonts w:asciiTheme="minorEastAsia" w:hAnsiTheme="minorEastAsia" w:hint="eastAsia"/>
                <w:sz w:val="22"/>
              </w:rPr>
              <w:t>□代理人選任届出書又は委任状</w:t>
            </w:r>
          </w:p>
        </w:tc>
        <w:tc>
          <w:tcPr>
            <w:tcW w:w="5528" w:type="dxa"/>
            <w:noWrap/>
            <w:hideMark/>
          </w:tcPr>
          <w:p w:rsidR="0015785B" w:rsidRPr="00F64537" w:rsidRDefault="0015785B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代理人の明記　　□委任された権限の範囲の明記</w:t>
            </w:r>
          </w:p>
        </w:tc>
      </w:tr>
      <w:tr w:rsidR="0015785B" w:rsidRPr="0015785B" w:rsidTr="00F64537">
        <w:trPr>
          <w:trHeight w:val="402"/>
        </w:trPr>
        <w:tc>
          <w:tcPr>
            <w:tcW w:w="4821" w:type="dxa"/>
            <w:noWrap/>
            <w:hideMark/>
          </w:tcPr>
          <w:p w:rsidR="0015785B" w:rsidRPr="00F64537" w:rsidRDefault="0015785B" w:rsidP="00942222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(2)</w:t>
            </w:r>
            <w:r w:rsidR="00F64537">
              <w:rPr>
                <w:rFonts w:asciiTheme="minorEastAsia" w:hAnsiTheme="minorEastAsia"/>
                <w:sz w:val="22"/>
              </w:rPr>
              <w:t xml:space="preserve"> </w:t>
            </w:r>
            <w:r w:rsidRPr="00F64537">
              <w:rPr>
                <w:rFonts w:asciiTheme="minorEastAsia" w:hAnsiTheme="minorEastAsia" w:hint="eastAsia"/>
                <w:sz w:val="22"/>
              </w:rPr>
              <w:t>□位置図</w:t>
            </w:r>
          </w:p>
        </w:tc>
        <w:tc>
          <w:tcPr>
            <w:tcW w:w="5528" w:type="dxa"/>
            <w:noWrap/>
            <w:hideMark/>
          </w:tcPr>
          <w:p w:rsidR="0015785B" w:rsidRPr="00F64537" w:rsidRDefault="0015785B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申請地の明記</w:t>
            </w:r>
          </w:p>
        </w:tc>
      </w:tr>
      <w:tr w:rsidR="0015785B" w:rsidRPr="0015785B" w:rsidTr="00F64537">
        <w:trPr>
          <w:trHeight w:val="1450"/>
        </w:trPr>
        <w:tc>
          <w:tcPr>
            <w:tcW w:w="4821" w:type="dxa"/>
            <w:tcBorders>
              <w:bottom w:val="nil"/>
            </w:tcBorders>
            <w:noWrap/>
            <w:hideMark/>
          </w:tcPr>
          <w:p w:rsidR="0015785B" w:rsidRPr="00F64537" w:rsidRDefault="0015785B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(3)</w:t>
            </w:r>
            <w:r w:rsidR="00F64537">
              <w:rPr>
                <w:rFonts w:asciiTheme="minorEastAsia" w:hAnsiTheme="minorEastAsia"/>
                <w:sz w:val="22"/>
              </w:rPr>
              <w:t xml:space="preserve"> </w:t>
            </w:r>
            <w:r w:rsidRPr="00F64537">
              <w:rPr>
                <w:rFonts w:asciiTheme="minorEastAsia" w:hAnsiTheme="minorEastAsia" w:hint="eastAsia"/>
                <w:sz w:val="22"/>
              </w:rPr>
              <w:t>□法務局備付け地図又は公図の写し</w:t>
            </w:r>
          </w:p>
          <w:p w:rsidR="0015785B" w:rsidRPr="00F64537" w:rsidRDefault="0015785B" w:rsidP="000A5CEA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42222" w:rsidRPr="00F64537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F6453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64537">
              <w:rPr>
                <w:rFonts w:asciiTheme="minorEastAsia" w:hAnsiTheme="minorEastAsia" w:hint="eastAsia"/>
                <w:sz w:val="22"/>
              </w:rPr>
              <w:t>□原寸大図</w:t>
            </w:r>
          </w:p>
          <w:p w:rsidR="00F40DC0" w:rsidRPr="00F64537" w:rsidRDefault="00F40DC0" w:rsidP="00F64537">
            <w:pPr>
              <w:ind w:firstLineChars="800" w:firstLine="1760"/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拡大図</w:t>
            </w:r>
          </w:p>
        </w:tc>
        <w:tc>
          <w:tcPr>
            <w:tcW w:w="5528" w:type="dxa"/>
            <w:tcBorders>
              <w:bottom w:val="nil"/>
            </w:tcBorders>
            <w:noWrap/>
            <w:hideMark/>
          </w:tcPr>
          <w:p w:rsidR="0015785B" w:rsidRPr="00F64537" w:rsidRDefault="00F6453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縮尺　　</w:t>
            </w:r>
            <w:r w:rsidR="0015785B" w:rsidRPr="00F64537">
              <w:rPr>
                <w:rFonts w:asciiTheme="minorEastAsia" w:hAnsiTheme="minorEastAsia" w:hint="eastAsia"/>
                <w:sz w:val="22"/>
              </w:rPr>
              <w:t>□方位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5785B" w:rsidRPr="00F64537">
              <w:rPr>
                <w:rFonts w:asciiTheme="minorEastAsia" w:hAnsiTheme="minorEastAsia" w:hint="eastAsia"/>
                <w:sz w:val="22"/>
              </w:rPr>
              <w:t>□精度区分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5785B" w:rsidRPr="00F64537">
              <w:rPr>
                <w:rFonts w:asciiTheme="minorEastAsia" w:hAnsiTheme="minorEastAsia" w:hint="eastAsia"/>
                <w:sz w:val="22"/>
              </w:rPr>
              <w:t>□座標グリット</w:t>
            </w:r>
          </w:p>
          <w:p w:rsidR="0015785B" w:rsidRPr="00F64537" w:rsidRDefault="0015785B" w:rsidP="00E51CBE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地積測量図の有無（ある場合、赤で（測）と記入）</w:t>
            </w:r>
          </w:p>
          <w:p w:rsidR="0015785B" w:rsidRPr="00F64537" w:rsidRDefault="0015785B" w:rsidP="00D365DF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境界確認箇所の明記（赤で記入）</w:t>
            </w:r>
          </w:p>
          <w:p w:rsidR="0015785B" w:rsidRPr="00F64537" w:rsidRDefault="0015785B" w:rsidP="003F3C34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現況実測平面図と公図の縮尺が異なる場合は、現況</w:t>
            </w:r>
            <w:r w:rsidRPr="00F64537">
              <w:rPr>
                <w:rFonts w:asciiTheme="minorEastAsia" w:hAnsiTheme="minorEastAsia" w:hint="eastAsia"/>
                <w:sz w:val="22"/>
              </w:rPr>
              <w:br/>
              <w:t xml:space="preserve">　実測平面図の縮尺に合わせた公図の写しを添付</w:t>
            </w:r>
          </w:p>
        </w:tc>
      </w:tr>
      <w:tr w:rsidR="0015785B" w:rsidRPr="0015785B" w:rsidTr="00F64537">
        <w:trPr>
          <w:trHeight w:val="402"/>
        </w:trPr>
        <w:tc>
          <w:tcPr>
            <w:tcW w:w="4821" w:type="dxa"/>
            <w:noWrap/>
            <w:hideMark/>
          </w:tcPr>
          <w:p w:rsidR="0015785B" w:rsidRPr="00F64537" w:rsidRDefault="0015785B" w:rsidP="00942222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(4)</w:t>
            </w:r>
            <w:r w:rsidR="00F64537">
              <w:rPr>
                <w:rFonts w:asciiTheme="minorEastAsia" w:hAnsiTheme="minorEastAsia"/>
                <w:sz w:val="22"/>
              </w:rPr>
              <w:t xml:space="preserve"> </w:t>
            </w:r>
            <w:r w:rsidRPr="00F64537">
              <w:rPr>
                <w:rFonts w:asciiTheme="minorEastAsia" w:hAnsiTheme="minorEastAsia" w:hint="eastAsia"/>
                <w:sz w:val="22"/>
              </w:rPr>
              <w:t>□申請地の登記事項証明書の写し</w:t>
            </w:r>
          </w:p>
        </w:tc>
        <w:tc>
          <w:tcPr>
            <w:tcW w:w="5528" w:type="dxa"/>
            <w:noWrap/>
            <w:hideMark/>
          </w:tcPr>
          <w:p w:rsidR="0015785B" w:rsidRPr="00F64537" w:rsidRDefault="0015785B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申請土地の確認</w:t>
            </w:r>
          </w:p>
        </w:tc>
      </w:tr>
      <w:tr w:rsidR="0015785B" w:rsidRPr="0015785B" w:rsidTr="00F64537">
        <w:trPr>
          <w:trHeight w:val="1200"/>
        </w:trPr>
        <w:tc>
          <w:tcPr>
            <w:tcW w:w="4821" w:type="dxa"/>
            <w:noWrap/>
            <w:hideMark/>
          </w:tcPr>
          <w:p w:rsidR="0015785B" w:rsidRPr="00F64537" w:rsidRDefault="0015785B" w:rsidP="00F645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(5)</w:t>
            </w:r>
            <w:r w:rsidR="00942222" w:rsidRPr="00F64537">
              <w:rPr>
                <w:rFonts w:asciiTheme="minorEastAsia" w:hAnsiTheme="minorEastAsia"/>
                <w:sz w:val="22"/>
              </w:rPr>
              <w:t xml:space="preserve"> </w:t>
            </w:r>
            <w:r w:rsidRPr="00F64537">
              <w:rPr>
                <w:rFonts w:asciiTheme="minorEastAsia" w:hAnsiTheme="minorEastAsia" w:hint="eastAsia"/>
                <w:sz w:val="22"/>
              </w:rPr>
              <w:t>□隣接する土地の登記事項要約書の写し　又は隣接土地所有者等一覧表（様式第３号）</w:t>
            </w:r>
          </w:p>
        </w:tc>
        <w:tc>
          <w:tcPr>
            <w:tcW w:w="5528" w:type="dxa"/>
            <w:noWrap/>
            <w:hideMark/>
          </w:tcPr>
          <w:p w:rsidR="0015785B" w:rsidRPr="00F64537" w:rsidRDefault="0015785B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隣接土地の確認</w:t>
            </w:r>
          </w:p>
        </w:tc>
      </w:tr>
      <w:tr w:rsidR="00942222" w:rsidRPr="0015785B" w:rsidTr="00D17F29">
        <w:trPr>
          <w:trHeight w:val="5670"/>
        </w:trPr>
        <w:tc>
          <w:tcPr>
            <w:tcW w:w="4821" w:type="dxa"/>
            <w:noWrap/>
            <w:hideMark/>
          </w:tcPr>
          <w:p w:rsidR="00942222" w:rsidRPr="00F64537" w:rsidRDefault="00942222" w:rsidP="00942222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(6)</w:t>
            </w:r>
            <w:r w:rsidR="00F64537">
              <w:rPr>
                <w:rFonts w:asciiTheme="minorEastAsia" w:hAnsiTheme="minorEastAsia"/>
                <w:sz w:val="22"/>
              </w:rPr>
              <w:t xml:space="preserve"> </w:t>
            </w:r>
            <w:r w:rsidRPr="00F64537">
              <w:rPr>
                <w:rFonts w:asciiTheme="minorEastAsia" w:hAnsiTheme="minorEastAsia" w:hint="eastAsia"/>
                <w:sz w:val="22"/>
              </w:rPr>
              <w:t>□現況実測平面図</w:t>
            </w:r>
            <w:bookmarkStart w:id="0" w:name="_GoBack"/>
            <w:bookmarkEnd w:id="0"/>
          </w:p>
        </w:tc>
        <w:tc>
          <w:tcPr>
            <w:tcW w:w="5528" w:type="dxa"/>
            <w:noWrap/>
            <w:hideMark/>
          </w:tcPr>
          <w:p w:rsidR="00942222" w:rsidRPr="00F64537" w:rsidRDefault="00942222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申請者の氏名　　□縮尺（1/500以上）</w:t>
            </w:r>
            <w:r w:rsidR="00F64537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64537">
              <w:rPr>
                <w:rFonts w:asciiTheme="minorEastAsia" w:hAnsiTheme="minorEastAsia" w:hint="eastAsia"/>
                <w:sz w:val="22"/>
              </w:rPr>
              <w:t>□方位</w:t>
            </w:r>
          </w:p>
          <w:p w:rsidR="00942222" w:rsidRPr="00F64537" w:rsidRDefault="00F64537" w:rsidP="00F85C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土地の所在地番　□地目　</w:t>
            </w:r>
            <w:r w:rsidR="00942222" w:rsidRPr="00F64537">
              <w:rPr>
                <w:rFonts w:asciiTheme="minorEastAsia" w:hAnsiTheme="minorEastAsia" w:hint="eastAsia"/>
                <w:sz w:val="22"/>
              </w:rPr>
              <w:t>□所有者の氏名又は名称</w:t>
            </w:r>
          </w:p>
          <w:p w:rsidR="00F64537" w:rsidRDefault="00942222" w:rsidP="0099144F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申請者が主張する境界線及び関係地の境界線</w:t>
            </w:r>
          </w:p>
          <w:p w:rsidR="00942222" w:rsidRPr="00F64537" w:rsidRDefault="00942222" w:rsidP="00F6453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 xml:space="preserve">　（境界標又は仮杭等各境界点：位置、種類、表示番　号、既存新設の別、その点間距離を表示したもの）</w:t>
            </w:r>
          </w:p>
          <w:p w:rsidR="00942222" w:rsidRPr="00F64537" w:rsidRDefault="00942222" w:rsidP="003C0AB0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既存境界標　　　□仮新設点（赤○で表示）</w:t>
            </w:r>
          </w:p>
          <w:p w:rsidR="00942222" w:rsidRPr="00F64537" w:rsidRDefault="00942222" w:rsidP="00F6453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使用した図根点又は基準点の成果（番号、座標値、　出所等）</w:t>
            </w:r>
          </w:p>
          <w:p w:rsidR="00942222" w:rsidRPr="00F64537" w:rsidRDefault="00942222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各測点の座標値（原則として公共座標値）</w:t>
            </w:r>
          </w:p>
          <w:p w:rsidR="00942222" w:rsidRPr="00F64537" w:rsidRDefault="00942222" w:rsidP="00F6453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座標グリット（世界測地系による。ただし公図に日　本測地系のグリットが記載されている場所について　は、日本測地系のグリットも併記するものとする）</w:t>
            </w:r>
          </w:p>
          <w:p w:rsidR="00942222" w:rsidRPr="00F64537" w:rsidRDefault="00942222" w:rsidP="00F40DC0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測点座標番号　□座標リスト　□座標面積計算書</w:t>
            </w:r>
          </w:p>
          <w:p w:rsidR="00942222" w:rsidRPr="00F64537" w:rsidRDefault="00942222" w:rsidP="00F40DC0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測量年月日　　□作成年月日　□作成者の資格氏名</w:t>
            </w:r>
          </w:p>
          <w:p w:rsidR="00942222" w:rsidRPr="00F64537" w:rsidRDefault="00942222" w:rsidP="00F6453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その他参考となる事項（堅固な工作物、土地の地形等）</w:t>
            </w:r>
          </w:p>
        </w:tc>
      </w:tr>
      <w:tr w:rsidR="00F40DC0" w:rsidRPr="0015785B" w:rsidTr="00F64537">
        <w:trPr>
          <w:trHeight w:val="841"/>
        </w:trPr>
        <w:tc>
          <w:tcPr>
            <w:tcW w:w="4821" w:type="dxa"/>
            <w:noWrap/>
            <w:hideMark/>
          </w:tcPr>
          <w:p w:rsidR="00F40DC0" w:rsidRPr="00F64537" w:rsidRDefault="00F40DC0" w:rsidP="00EB5922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(7)</w:t>
            </w:r>
            <w:r w:rsidR="00F64537">
              <w:rPr>
                <w:rFonts w:asciiTheme="minorEastAsia" w:hAnsiTheme="minorEastAsia"/>
                <w:sz w:val="22"/>
              </w:rPr>
              <w:t xml:space="preserve"> </w:t>
            </w:r>
            <w:r w:rsidRPr="00F64537">
              <w:rPr>
                <w:rFonts w:asciiTheme="minorEastAsia" w:hAnsiTheme="minorEastAsia" w:hint="eastAsia"/>
                <w:sz w:val="22"/>
              </w:rPr>
              <w:t>□基準点網図</w:t>
            </w:r>
          </w:p>
        </w:tc>
        <w:tc>
          <w:tcPr>
            <w:tcW w:w="5528" w:type="dxa"/>
            <w:noWrap/>
            <w:hideMark/>
          </w:tcPr>
          <w:p w:rsidR="00F40DC0" w:rsidRPr="00F64537" w:rsidRDefault="00F40DC0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使用した基準点又は図根点、及びトラバースの番号</w:t>
            </w:r>
          </w:p>
          <w:p w:rsidR="00F40DC0" w:rsidRPr="00F64537" w:rsidRDefault="00F40DC0" w:rsidP="00A73F99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 xml:space="preserve">　※(</w:t>
            </w:r>
            <w:r w:rsidR="00F64537" w:rsidRPr="003E360E">
              <w:rPr>
                <w:rFonts w:asciiTheme="minorEastAsia" w:hAnsiTheme="minorEastAsia" w:hint="eastAsia"/>
                <w:sz w:val="22"/>
              </w:rPr>
              <w:t>6</w:t>
            </w:r>
            <w:r w:rsidRPr="003E360E">
              <w:rPr>
                <w:rFonts w:asciiTheme="minorEastAsia" w:hAnsiTheme="minorEastAsia" w:hint="eastAsia"/>
                <w:sz w:val="22"/>
              </w:rPr>
              <w:t>)現</w:t>
            </w:r>
            <w:r w:rsidRPr="00F64537">
              <w:rPr>
                <w:rFonts w:asciiTheme="minorEastAsia" w:hAnsiTheme="minorEastAsia" w:hint="eastAsia"/>
                <w:sz w:val="22"/>
              </w:rPr>
              <w:t>況実測平面図への記載表示でも可</w:t>
            </w:r>
          </w:p>
        </w:tc>
      </w:tr>
      <w:tr w:rsidR="0015785B" w:rsidRPr="0015785B" w:rsidTr="00F64537">
        <w:trPr>
          <w:trHeight w:val="799"/>
        </w:trPr>
        <w:tc>
          <w:tcPr>
            <w:tcW w:w="4821" w:type="dxa"/>
            <w:noWrap/>
            <w:hideMark/>
          </w:tcPr>
          <w:p w:rsidR="0015785B" w:rsidRPr="00F64537" w:rsidRDefault="0015785B" w:rsidP="00F645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(8)</w:t>
            </w:r>
            <w:r w:rsidR="00942222" w:rsidRPr="00F6453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64537">
              <w:rPr>
                <w:rFonts w:asciiTheme="minorEastAsia" w:hAnsiTheme="minorEastAsia" w:hint="eastAsia"/>
                <w:sz w:val="22"/>
              </w:rPr>
              <w:t>□その他境界確認に参考となる資料、</w:t>
            </w:r>
            <w:r w:rsidRPr="00F64537">
              <w:rPr>
                <w:rFonts w:asciiTheme="minorEastAsia" w:hAnsiTheme="minorEastAsia" w:hint="eastAsia"/>
                <w:sz w:val="22"/>
              </w:rPr>
              <w:t>確定図、地積測量図等</w:t>
            </w:r>
          </w:p>
        </w:tc>
        <w:tc>
          <w:tcPr>
            <w:tcW w:w="5528" w:type="dxa"/>
            <w:hideMark/>
          </w:tcPr>
          <w:p w:rsidR="0015785B" w:rsidRPr="00F64537" w:rsidRDefault="0015785B">
            <w:pPr>
              <w:rPr>
                <w:rFonts w:asciiTheme="minorEastAsia" w:hAnsiTheme="minorEastAsia"/>
                <w:sz w:val="22"/>
              </w:rPr>
            </w:pPr>
            <w:r w:rsidRPr="00F64537">
              <w:rPr>
                <w:rFonts w:asciiTheme="minorEastAsia" w:hAnsiTheme="minorEastAsia" w:hint="eastAsia"/>
                <w:sz w:val="22"/>
              </w:rPr>
              <w:t>□換地図　　　□隣接する土地の境界確定図</w:t>
            </w:r>
            <w:r w:rsidRPr="00F64537">
              <w:rPr>
                <w:rFonts w:asciiTheme="minorEastAsia" w:hAnsiTheme="minorEastAsia" w:hint="eastAsia"/>
                <w:sz w:val="22"/>
              </w:rPr>
              <w:br/>
              <w:t>□地積測量図　□古図　　□その他（　　　　　　）</w:t>
            </w:r>
          </w:p>
        </w:tc>
      </w:tr>
    </w:tbl>
    <w:p w:rsidR="00AE2019" w:rsidRPr="0015785B" w:rsidRDefault="00AE2019" w:rsidP="007E184E">
      <w:pPr>
        <w:rPr>
          <w:sz w:val="22"/>
        </w:rPr>
      </w:pPr>
    </w:p>
    <w:sectPr w:rsidR="00AE2019" w:rsidRPr="0015785B" w:rsidSect="007C052C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4E" w:rsidRDefault="007E184E" w:rsidP="00CD0C16">
      <w:r>
        <w:separator/>
      </w:r>
    </w:p>
  </w:endnote>
  <w:endnote w:type="continuationSeparator" w:id="0">
    <w:p w:rsidR="007E184E" w:rsidRDefault="007E184E" w:rsidP="00CD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4E" w:rsidRDefault="007E184E" w:rsidP="00CD0C16">
      <w:r>
        <w:separator/>
      </w:r>
    </w:p>
  </w:footnote>
  <w:footnote w:type="continuationSeparator" w:id="0">
    <w:p w:rsidR="007E184E" w:rsidRDefault="007E184E" w:rsidP="00CD0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3B"/>
    <w:rsid w:val="0015785B"/>
    <w:rsid w:val="001A34AF"/>
    <w:rsid w:val="002014E7"/>
    <w:rsid w:val="0025425C"/>
    <w:rsid w:val="003162C1"/>
    <w:rsid w:val="00352199"/>
    <w:rsid w:val="003E360E"/>
    <w:rsid w:val="004E37CB"/>
    <w:rsid w:val="00581BE3"/>
    <w:rsid w:val="005C2897"/>
    <w:rsid w:val="00737F76"/>
    <w:rsid w:val="007A02BF"/>
    <w:rsid w:val="007C052C"/>
    <w:rsid w:val="007E184E"/>
    <w:rsid w:val="00942222"/>
    <w:rsid w:val="009C743B"/>
    <w:rsid w:val="009E7FAE"/>
    <w:rsid w:val="00AE2019"/>
    <w:rsid w:val="00C724DF"/>
    <w:rsid w:val="00C812AB"/>
    <w:rsid w:val="00CD0C16"/>
    <w:rsid w:val="00D17F29"/>
    <w:rsid w:val="00F40DC0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15FF805-048D-4F7D-A7F4-AF53D575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C16"/>
  </w:style>
  <w:style w:type="paragraph" w:styleId="a5">
    <w:name w:val="footer"/>
    <w:basedOn w:val="a"/>
    <w:link w:val="a6"/>
    <w:uiPriority w:val="99"/>
    <w:unhideWhenUsed/>
    <w:rsid w:val="00CD0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C16"/>
  </w:style>
  <w:style w:type="paragraph" w:styleId="a7">
    <w:name w:val="Note Heading"/>
    <w:basedOn w:val="a"/>
    <w:next w:val="a"/>
    <w:link w:val="a8"/>
    <w:uiPriority w:val="99"/>
    <w:unhideWhenUsed/>
    <w:rsid w:val="007E184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7E184E"/>
    <w:rPr>
      <w:sz w:val="22"/>
    </w:rPr>
  </w:style>
  <w:style w:type="paragraph" w:styleId="a9">
    <w:name w:val="Closing"/>
    <w:basedOn w:val="a"/>
    <w:link w:val="aa"/>
    <w:uiPriority w:val="99"/>
    <w:unhideWhenUsed/>
    <w:rsid w:val="007E184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7E184E"/>
    <w:rPr>
      <w:sz w:val="22"/>
    </w:rPr>
  </w:style>
  <w:style w:type="table" w:styleId="ab">
    <w:name w:val="Table Grid"/>
    <w:basedOn w:val="a1"/>
    <w:uiPriority w:val="59"/>
    <w:rsid w:val="0015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E0E5-5309-429F-805E-84E12A77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越　毅彦</dc:creator>
  <cp:keywords/>
  <dc:description/>
  <cp:lastModifiedBy>花巻市</cp:lastModifiedBy>
  <cp:revision>20</cp:revision>
  <dcterms:created xsi:type="dcterms:W3CDTF">2017-03-02T10:07:00Z</dcterms:created>
  <dcterms:modified xsi:type="dcterms:W3CDTF">2017-03-21T02:22:00Z</dcterms:modified>
</cp:coreProperties>
</file>